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C768" w14:textId="77777777" w:rsidR="006D4F71" w:rsidRPr="006D4F71" w:rsidRDefault="006D4F71" w:rsidP="006D4F71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55041D" w:rsidRPr="00DD71D7" w14:paraId="6EF86EB7" w14:textId="77777777" w:rsidTr="006D4F71">
        <w:trPr>
          <w:jc w:val="center"/>
        </w:trPr>
        <w:tc>
          <w:tcPr>
            <w:tcW w:w="9574" w:type="dxa"/>
          </w:tcPr>
          <w:p w14:paraId="1287CE8E" w14:textId="77777777" w:rsidR="004B7617" w:rsidRDefault="004B7617" w:rsidP="001A46E8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</w:p>
          <w:p w14:paraId="7F0BD508" w14:textId="77777777" w:rsidR="0055041D" w:rsidRDefault="00C37B81" w:rsidP="00C37B81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 xml:space="preserve">САМОРЕГУЛИРУЕМАЯ ОРГАНИЗАЦИЯ </w:t>
            </w:r>
            <w:r w:rsidR="004B7617">
              <w:rPr>
                <w:rFonts w:cs="Times New Roman"/>
                <w:b/>
                <w:color w:val="auto"/>
                <w:lang w:eastAsia="en-US"/>
              </w:rPr>
              <w:t>АССОЦИАЦИЯ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br/>
              <w:t>«</w:t>
            </w:r>
            <w:r w:rsidR="0055041D" w:rsidRPr="00DD71D7">
              <w:rPr>
                <w:rFonts w:cs="Times New Roman"/>
                <w:b/>
                <w:bCs/>
                <w:color w:val="auto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="000471FD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B9124B" w:rsidRPr="00DD71D7">
              <w:rPr>
                <w:rFonts w:cs="Times New Roman"/>
                <w:b/>
                <w:color w:val="auto"/>
                <w:lang w:eastAsia="en-US"/>
              </w:rPr>
              <w:t>«СОЮЗАТОМГЕО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>»</w:t>
            </w:r>
          </w:p>
          <w:p w14:paraId="03F87DA2" w14:textId="43744FE9" w:rsidR="00C37B81" w:rsidRPr="00DD71D7" w:rsidRDefault="00C37B81" w:rsidP="00C37B81">
            <w:pPr>
              <w:jc w:val="both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>_____________________________________________</w:t>
            </w:r>
            <w:r w:rsidR="00AB2805">
              <w:rPr>
                <w:rFonts w:cs="Times New Roman"/>
                <w:b/>
                <w:color w:val="auto"/>
                <w:lang w:eastAsia="en-US"/>
              </w:rPr>
              <w:t>_______________________________</w:t>
            </w:r>
          </w:p>
        </w:tc>
      </w:tr>
    </w:tbl>
    <w:p w14:paraId="4BBC4B88" w14:textId="77777777" w:rsidR="0055041D" w:rsidRPr="00DD71D7" w:rsidRDefault="0055041D" w:rsidP="00AB2805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11AA6D5C" w14:textId="77777777" w:rsidR="004647D2" w:rsidRPr="004647D2" w:rsidRDefault="004647D2" w:rsidP="004647D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2322ACD" w14:textId="37155F6D" w:rsidR="004647D2" w:rsidRPr="004647D2" w:rsidRDefault="00DB4431" w:rsidP="00AB280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4647D2" w:rsidRPr="004647D2">
        <w:rPr>
          <w:rFonts w:eastAsia="Calibri" w:cs="Times New Roman"/>
          <w:color w:val="auto"/>
          <w:sz w:val="28"/>
          <w:szCs w:val="28"/>
        </w:rPr>
        <w:t>ешением Совета</w:t>
      </w:r>
      <w:r w:rsidR="00AB2805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5CA9F3F4" w14:textId="37D25927" w:rsidR="0055041D" w:rsidRDefault="004647D2" w:rsidP="00AB280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AB2805">
        <w:rPr>
          <w:rFonts w:eastAsia="Calibri" w:cs="Times New Roman"/>
          <w:color w:val="auto"/>
          <w:sz w:val="28"/>
          <w:szCs w:val="28"/>
        </w:rPr>
        <w:t xml:space="preserve"> </w:t>
      </w:r>
      <w:r w:rsidRPr="004647D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AB2805">
        <w:rPr>
          <w:rFonts w:eastAsia="Calibri" w:cs="Times New Roman"/>
          <w:color w:val="auto"/>
          <w:sz w:val="28"/>
          <w:szCs w:val="28"/>
        </w:rPr>
        <w:t>;</w:t>
      </w:r>
    </w:p>
    <w:p w14:paraId="7F00C1A9" w14:textId="2D7F3536" w:rsidR="00801081" w:rsidRPr="004E541E" w:rsidRDefault="00AB2805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="00801081"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5B12716B" w14:textId="77777777" w:rsidR="00801081" w:rsidRPr="004E541E" w:rsidRDefault="00801081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6D960DFB" w14:textId="6E6B4542" w:rsidR="00801081" w:rsidRPr="004647D2" w:rsidRDefault="00E17EA8" w:rsidP="00E17EA8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</w:t>
      </w:r>
      <w:r w:rsidR="004C6C2B">
        <w:rPr>
          <w:rFonts w:eastAsia="Calibri" w:cs="Times New Roman"/>
          <w:sz w:val="28"/>
          <w:szCs w:val="28"/>
        </w:rPr>
        <w:t xml:space="preserve">  </w:t>
      </w:r>
      <w:r w:rsidR="00DF6E3A">
        <w:rPr>
          <w:rFonts w:eastAsia="Calibri" w:cs="Times New Roman"/>
          <w:sz w:val="28"/>
          <w:szCs w:val="28"/>
        </w:rPr>
        <w:t xml:space="preserve">                     </w:t>
      </w:r>
      <w:r w:rsidR="00090FCD">
        <w:rPr>
          <w:rFonts w:eastAsia="Calibri" w:cs="Times New Roman"/>
          <w:sz w:val="28"/>
          <w:szCs w:val="28"/>
        </w:rPr>
        <w:t>Протокол №</w:t>
      </w:r>
      <w:r w:rsidR="004C6C2B">
        <w:rPr>
          <w:rFonts w:eastAsia="Calibri" w:cs="Times New Roman"/>
          <w:sz w:val="28"/>
          <w:szCs w:val="28"/>
        </w:rPr>
        <w:t xml:space="preserve">12/04-2018 от16 апреля </w:t>
      </w:r>
      <w:r w:rsidRPr="00E17EA8">
        <w:rPr>
          <w:rFonts w:eastAsia="Calibri" w:cs="Times New Roman"/>
          <w:sz w:val="28"/>
          <w:szCs w:val="28"/>
        </w:rPr>
        <w:t>2018 г.</w:t>
      </w:r>
      <w:r w:rsidR="00DF6E3A">
        <w:rPr>
          <w:rFonts w:eastAsia="Calibri" w:cs="Times New Roman"/>
          <w:sz w:val="28"/>
          <w:szCs w:val="28"/>
        </w:rPr>
        <w:t>;</w:t>
      </w:r>
    </w:p>
    <w:p w14:paraId="709B56AD" w14:textId="77777777" w:rsidR="00AB2805" w:rsidRPr="004E541E" w:rsidRDefault="00AB2805" w:rsidP="00AB2805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12590BCF" w14:textId="77777777" w:rsidR="00AB2805" w:rsidRPr="004E541E" w:rsidRDefault="00AB2805" w:rsidP="00AB2805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3CA468CA" w14:textId="39B37303" w:rsidR="00F563CB" w:rsidRDefault="00F563CB" w:rsidP="00F563C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DF6E3A">
        <w:rPr>
          <w:rFonts w:eastAsia="Calibri" w:cs="Times New Roman"/>
          <w:color w:val="auto"/>
          <w:sz w:val="28"/>
          <w:szCs w:val="28"/>
        </w:rPr>
        <w:t>;</w:t>
      </w:r>
    </w:p>
    <w:p w14:paraId="17A79A95" w14:textId="77777777" w:rsidR="00DF6E3A" w:rsidRPr="004E541E" w:rsidRDefault="00DF6E3A" w:rsidP="00DF6E3A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13E1F975" w14:textId="77777777" w:rsidR="00DF6E3A" w:rsidRPr="004E541E" w:rsidRDefault="00DF6E3A" w:rsidP="00DF6E3A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5F2BC13D" w14:textId="3181D140" w:rsidR="00DF6E3A" w:rsidRDefault="00DF6E3A" w:rsidP="00DF6E3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  <w:r w:rsidR="00B17259">
        <w:rPr>
          <w:rFonts w:eastAsia="Calibri" w:cs="Times New Roman"/>
          <w:color w:val="auto"/>
          <w:sz w:val="28"/>
          <w:szCs w:val="28"/>
        </w:rPr>
        <w:t>;</w:t>
      </w:r>
    </w:p>
    <w:p w14:paraId="2AE4AF7C" w14:textId="77777777" w:rsidR="00B17259" w:rsidRPr="004E541E" w:rsidRDefault="00B17259" w:rsidP="00B17259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222CEA5C" w14:textId="77777777" w:rsidR="00B17259" w:rsidRPr="004E541E" w:rsidRDefault="00B17259" w:rsidP="00B17259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30279BBF" w14:textId="68FBB256" w:rsidR="00B17259" w:rsidRDefault="00B17259" w:rsidP="00B1725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035BE0">
        <w:rPr>
          <w:rFonts w:eastAsia="Calibri" w:cs="Times New Roman"/>
          <w:color w:val="auto"/>
          <w:sz w:val="28"/>
          <w:szCs w:val="28"/>
        </w:rPr>
        <w:t xml:space="preserve">09/07-2025 </w:t>
      </w:r>
      <w:r>
        <w:rPr>
          <w:rFonts w:eastAsia="Calibri" w:cs="Times New Roman"/>
          <w:color w:val="auto"/>
          <w:sz w:val="28"/>
          <w:szCs w:val="28"/>
        </w:rPr>
        <w:t>от 28 июля 2025 г.</w:t>
      </w:r>
    </w:p>
    <w:p w14:paraId="30A3368B" w14:textId="77777777"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0703CC1" w14:textId="77777777" w:rsidR="004C7A1A" w:rsidRPr="00DD71D7" w:rsidRDefault="004C7A1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93EF5DB" w14:textId="77777777" w:rsidR="00C54759" w:rsidRDefault="00C54759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67618922" w14:textId="3CF8A0D6" w:rsidR="0055041D" w:rsidRPr="00C37B81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C37B8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3D6CBF3" w14:textId="77777777" w:rsidR="00942C16" w:rsidRPr="00DD71D7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25AE0A7" w14:textId="77777777" w:rsidR="004C2B4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ОТДЕЛА ИЗЫСКАНИЙ</w:t>
      </w:r>
    </w:p>
    <w:p w14:paraId="7369230F" w14:textId="76384189" w:rsidR="001536B1" w:rsidRPr="00DD71D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КОМПЛЕКСНОГО</w:t>
      </w:r>
      <w:r w:rsidR="003A205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ИЛИ ПО ВИДАМ ИЗЫСКАНИЙ)</w:t>
      </w:r>
    </w:p>
    <w:p w14:paraId="2372DFBA" w14:textId="77777777" w:rsidR="00942C16" w:rsidRPr="00DD71D7" w:rsidRDefault="00637643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D71D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81266C1" w14:textId="77777777" w:rsidR="0055041D" w:rsidRPr="00DD71D7" w:rsidRDefault="004C7A1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И-004-2017</w:t>
      </w:r>
    </w:p>
    <w:p w14:paraId="44FCA340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B0F9D60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1153E86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70C5B91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021AF0E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7457CC9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FD0F68C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8F364B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722C87F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725D51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72DA92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93CF70C" w14:textId="77777777" w:rsidR="00AB2805" w:rsidRDefault="00AB2805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DB045C1" w14:textId="0CE7F209" w:rsidR="0055041D" w:rsidRPr="00187428" w:rsidRDefault="004647D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18742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E70CE7D" w14:textId="3F8437CD" w:rsidR="0055041D" w:rsidRPr="004647D2" w:rsidRDefault="00B17259" w:rsidP="004647D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4647D2" w:rsidSect="004B76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568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5</w:t>
      </w:r>
      <w:r w:rsidR="004647D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18AE4EEE" w14:textId="718D5F43" w:rsidR="00337D05" w:rsidRPr="00187428" w:rsidRDefault="00337D05" w:rsidP="00AB2805">
      <w:pPr>
        <w:pStyle w:val="10"/>
        <w:numPr>
          <w:ilvl w:val="0"/>
          <w:numId w:val="4"/>
        </w:numPr>
        <w:spacing w:before="0" w:after="0"/>
        <w:ind w:left="0" w:firstLine="851"/>
        <w:rPr>
          <w:szCs w:val="28"/>
        </w:rPr>
      </w:pPr>
      <w:bookmarkStart w:id="0" w:name="_Toc434482465"/>
      <w:bookmarkStart w:id="1" w:name="_Toc460838801"/>
      <w:r w:rsidRPr="00187428">
        <w:rPr>
          <w:szCs w:val="28"/>
        </w:rPr>
        <w:lastRenderedPageBreak/>
        <w:t>Общие положения</w:t>
      </w:r>
      <w:bookmarkEnd w:id="0"/>
      <w:bookmarkEnd w:id="1"/>
      <w:r w:rsidR="00D04073">
        <w:rPr>
          <w:szCs w:val="28"/>
        </w:rPr>
        <w:t>.</w:t>
      </w:r>
    </w:p>
    <w:p w14:paraId="6CBCA773" w14:textId="39D9A9C5" w:rsidR="00976A8E" w:rsidRPr="00187428" w:rsidRDefault="000A5E3D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 изысканий (комплексного или по видам изысканий)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рганизации инженерных изысканий (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тексту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65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установленном внутренними документами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СРО «СОЮЗАТОМГЕО», с учетом требований законодательства Российской Федерации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70E748" w14:textId="3698D6E8" w:rsidR="00976A8E" w:rsidRPr="00187428" w:rsidRDefault="00DA5D0E" w:rsidP="00AB2805">
      <w:pPr>
        <w:pStyle w:val="aa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18742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по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выполнению инженерных изысканий для</w:t>
      </w:r>
      <w:r w:rsidR="005829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946" w:rsidRPr="006D4F7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,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6D4F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32657C6A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A62BE61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92E8134" w14:textId="77777777" w:rsidR="00976A8E" w:rsidRPr="00187428" w:rsidRDefault="00183B4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81F8C5F" w14:textId="65BA62AC" w:rsidR="00976A8E" w:rsidRPr="00187428" w:rsidRDefault="004B7617" w:rsidP="00AB280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 </w:t>
      </w:r>
    </w:p>
    <w:p w14:paraId="7D58E23D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3405E8" w14:textId="4257B9E3" w:rsidR="00B92196" w:rsidRDefault="007777B4" w:rsidP="00B92196">
      <w:pPr>
        <w:pStyle w:val="aa"/>
        <w:widowControl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959CBA1" w14:textId="402DE06D" w:rsidR="003C7DFA" w:rsidRPr="00187428" w:rsidRDefault="00245D93" w:rsidP="00DF6E3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>(комплексных или по видам: инженерно-геодезическим, инженерно-геологическим, инженерно-геотехническим, инженерно-гидрометеорологическим, инженерно-экологическим)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E5E9BC" w14:textId="77777777" w:rsidR="00E900CE" w:rsidRPr="00187428" w:rsidRDefault="00E900CE" w:rsidP="00AB280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4489B9" w14:textId="4FC6528C" w:rsidR="00337D05" w:rsidRDefault="00E900CE" w:rsidP="00AB280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B44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18742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888471F" w14:textId="237313BC" w:rsidR="00D95018" w:rsidRPr="00187428" w:rsidRDefault="00E900CE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F1D47D9" w14:textId="77777777" w:rsidR="001A46E8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5A5D00" w14:textId="5EC96FEA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>СРО «СОЮЗАТОМГЕО»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о всем видам </w:t>
      </w:r>
      <w:proofErr w:type="gramStart"/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изысканий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либо</w:t>
      </w:r>
      <w:proofErr w:type="gramEnd"/>
      <w:r w:rsidR="00DF6E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видам изысканий -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,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2AE8492" w14:textId="77777777" w:rsidR="006E41FD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(сетевое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C209807" w14:textId="5881CDC8" w:rsidR="006E41FD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Основы экономики изыскательских работ, принципы 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297506DB" w14:textId="77777777" w:rsidR="00CC2A99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5. Основы стандартизации (правила и нормы для обеспечения качества продукции и единства измерений), сертификации (соответствие требованиям 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ндартов и технически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94CFE3" w14:textId="77777777" w:rsidR="00CC2A99" w:rsidRPr="00187428" w:rsidRDefault="001C0E57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14:paraId="2CF7E027" w14:textId="77777777" w:rsidR="00F71D67" w:rsidRPr="00187428" w:rsidRDefault="007E4312" w:rsidP="00AB2805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</w:rPr>
        <w:t>3.1.7</w:t>
      </w:r>
      <w:r w:rsidR="00591455" w:rsidRPr="00187428">
        <w:rPr>
          <w:color w:val="auto"/>
          <w:sz w:val="28"/>
          <w:szCs w:val="28"/>
        </w:rPr>
        <w:t>.</w:t>
      </w:r>
      <w:r w:rsidR="006D4F71">
        <w:rPr>
          <w:color w:val="auto"/>
          <w:sz w:val="28"/>
          <w:szCs w:val="28"/>
        </w:rPr>
        <w:t xml:space="preserve"> </w:t>
      </w:r>
      <w:r w:rsidR="00591455" w:rsidRPr="00187428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</w:p>
    <w:p w14:paraId="3C5F03D9" w14:textId="77777777" w:rsidR="00F71D67" w:rsidRPr="00187428" w:rsidRDefault="007E4312" w:rsidP="00AB2805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</w:rPr>
      </w:pPr>
      <w:r w:rsidRPr="00187428">
        <w:rPr>
          <w:color w:val="auto"/>
          <w:sz w:val="28"/>
          <w:szCs w:val="28"/>
        </w:rPr>
        <w:t>3.1.8</w:t>
      </w:r>
      <w:r w:rsidR="00591455" w:rsidRPr="00187428">
        <w:rPr>
          <w:color w:val="auto"/>
          <w:sz w:val="28"/>
          <w:szCs w:val="28"/>
        </w:rPr>
        <w:t xml:space="preserve">. </w:t>
      </w:r>
      <w:r w:rsidR="006D4F71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14:paraId="242360D8" w14:textId="66E590A0" w:rsidR="00723393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</w:t>
      </w:r>
      <w:r w:rsidR="000D316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14:paraId="7C46FD1B" w14:textId="77777777" w:rsidR="00D51482" w:rsidRPr="00187428" w:rsidRDefault="00D5148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0. Организацию труда, производства и управления инженерных изысканий.</w:t>
      </w:r>
    </w:p>
    <w:p w14:paraId="4A68EF51" w14:textId="77777777" w:rsidR="0021598E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18742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B1CFAB" w14:textId="0F0A8BEE" w:rsidR="00F3278F" w:rsidRPr="00187428" w:rsidRDefault="00DB4431" w:rsidP="00B92196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E4312" w:rsidRPr="00187428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086" w:rsidRPr="006D4F71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сков для производства инженерных изысканий.</w:t>
      </w:r>
    </w:p>
    <w:p w14:paraId="5E789368" w14:textId="7E8238B2" w:rsidR="00354ACE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 Технику и технологию проведения инженерных изысканий.</w:t>
      </w:r>
      <w:r w:rsidR="00DB4431">
        <w:rPr>
          <w:rFonts w:cs="Times New Roman"/>
          <w:color w:val="auto"/>
          <w:sz w:val="28"/>
          <w:szCs w:val="28"/>
        </w:rPr>
        <w:t xml:space="preserve"> 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>Виды, устройство и принципы работы современных приборов, аппаратуры и других технических средств, используемых при производстве инженерных изысканий.</w:t>
      </w:r>
      <w:r w:rsidR="004D6EA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52BBF723" w14:textId="77777777" w:rsidR="002F7147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187428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14:paraId="1004EB4F" w14:textId="77777777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27C3F743" w14:textId="77777777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14:paraId="23F19CB5" w14:textId="77777777" w:rsidR="00F3278F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14:paraId="67324F4F" w14:textId="77777777" w:rsidR="00B17259" w:rsidRDefault="00B17259" w:rsidP="00B17259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4DD799" w14:textId="5875ECD4" w:rsidR="006D3AE6" w:rsidRPr="00B17259" w:rsidRDefault="0036104F" w:rsidP="00B17259">
      <w:pPr>
        <w:pStyle w:val="aa"/>
        <w:numPr>
          <w:ilvl w:val="1"/>
          <w:numId w:val="11"/>
        </w:numPr>
        <w:ind w:firstLine="13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59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B172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C54F0CF" w14:textId="77777777" w:rsidR="00A415E4" w:rsidRPr="00187428" w:rsidRDefault="001C0E57" w:rsidP="00AB280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0548C1">
        <w:rPr>
          <w:color w:val="auto"/>
          <w:sz w:val="28"/>
          <w:szCs w:val="28"/>
        </w:rPr>
        <w:t>3.2.1</w:t>
      </w:r>
      <w:r w:rsidR="00B008AA" w:rsidRPr="000548C1">
        <w:rPr>
          <w:color w:val="auto"/>
          <w:sz w:val="28"/>
          <w:szCs w:val="28"/>
        </w:rPr>
        <w:t>. Подготавливать документацию для участия в торгах по размещению заказов на выполнение изыскательских работ</w:t>
      </w:r>
      <w:r w:rsidR="00A415E4" w:rsidRPr="000548C1">
        <w:rPr>
          <w:color w:val="auto"/>
          <w:sz w:val="28"/>
          <w:szCs w:val="28"/>
        </w:rPr>
        <w:t>.</w:t>
      </w:r>
    </w:p>
    <w:p w14:paraId="21A70214" w14:textId="63655BAE" w:rsidR="001F34F0" w:rsidRPr="00187428" w:rsidRDefault="001F34F0" w:rsidP="00AB280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  <w:lang w:eastAsia="ru-RU"/>
        </w:rPr>
        <w:t>3.2.2.</w:t>
      </w:r>
      <w:r w:rsidR="00B92196">
        <w:rPr>
          <w:color w:val="auto"/>
          <w:sz w:val="28"/>
          <w:szCs w:val="28"/>
          <w:lang w:eastAsia="ru-RU"/>
        </w:rPr>
        <w:t xml:space="preserve"> </w:t>
      </w:r>
      <w:r w:rsidRPr="00187428">
        <w:rPr>
          <w:color w:val="auto"/>
          <w:sz w:val="28"/>
          <w:szCs w:val="28"/>
          <w:lang w:eastAsia="ru-RU"/>
        </w:rPr>
        <w:t>Осуществлять руководство</w:t>
      </w:r>
      <w:r w:rsidR="00A415E4" w:rsidRPr="00187428">
        <w:rPr>
          <w:color w:val="auto"/>
          <w:sz w:val="28"/>
          <w:szCs w:val="28"/>
          <w:lang w:eastAsia="ru-RU"/>
        </w:rPr>
        <w:t xml:space="preserve">, </w:t>
      </w:r>
      <w:r w:rsidR="00B92196">
        <w:rPr>
          <w:color w:val="auto"/>
          <w:sz w:val="28"/>
          <w:szCs w:val="28"/>
        </w:rPr>
        <w:t xml:space="preserve">контроль качества </w:t>
      </w:r>
      <w:r w:rsidR="00A415E4" w:rsidRPr="00187428">
        <w:rPr>
          <w:color w:val="auto"/>
          <w:sz w:val="28"/>
          <w:szCs w:val="28"/>
        </w:rPr>
        <w:t>проведения инженерных изысканий</w:t>
      </w:r>
      <w:r w:rsidR="00DF6E3A">
        <w:rPr>
          <w:color w:val="auto"/>
          <w:sz w:val="28"/>
          <w:szCs w:val="28"/>
          <w:lang w:eastAsia="ru-RU"/>
        </w:rPr>
        <w:t xml:space="preserve"> </w:t>
      </w:r>
      <w:r w:rsidRPr="00187428">
        <w:rPr>
          <w:color w:val="auto"/>
          <w:sz w:val="28"/>
          <w:szCs w:val="28"/>
          <w:lang w:eastAsia="ru-RU"/>
        </w:rPr>
        <w:t>и принимать участие в работах, выполняемых отделом. Определять методы и средства проведения работ, расстано</w:t>
      </w:r>
      <w:r w:rsidR="004028DD" w:rsidRPr="00187428">
        <w:rPr>
          <w:color w:val="auto"/>
          <w:sz w:val="28"/>
          <w:szCs w:val="28"/>
          <w:lang w:eastAsia="ru-RU"/>
        </w:rPr>
        <w:t>вку кадров по объектам, находящ</w:t>
      </w:r>
      <w:r w:rsidRPr="00187428">
        <w:rPr>
          <w:color w:val="auto"/>
          <w:sz w:val="28"/>
          <w:szCs w:val="28"/>
          <w:lang w:eastAsia="ru-RU"/>
        </w:rPr>
        <w:t>имся в работе</w:t>
      </w:r>
      <w:r w:rsidR="00090FCD">
        <w:rPr>
          <w:color w:val="auto"/>
          <w:sz w:val="28"/>
          <w:szCs w:val="28"/>
          <w:lang w:eastAsia="ru-RU"/>
        </w:rPr>
        <w:t>.</w:t>
      </w:r>
    </w:p>
    <w:p w14:paraId="1F077AAE" w14:textId="77777777" w:rsidR="00B008AA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36104F" w:rsidRPr="00187428">
        <w:rPr>
          <w:rFonts w:ascii="Times New Roman" w:hAnsi="Times New Roman" w:cs="Times New Roman"/>
          <w:color w:val="auto"/>
          <w:sz w:val="28"/>
          <w:szCs w:val="28"/>
        </w:rPr>
        <w:t>. Следить за безопасным проведением работ, соблюдением норм по охране труда при выполнении изыскательских работ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br/>
        <w:t xml:space="preserve"> </w:t>
      </w:r>
      <w:r w:rsidR="000215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в т.ч. в случае проведения работ на высоте. </w:t>
      </w:r>
    </w:p>
    <w:p w14:paraId="7CFA2EA3" w14:textId="0C57D2B4" w:rsidR="001F34F0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1F34F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28DD" w:rsidRPr="00187428">
        <w:rPr>
          <w:rFonts w:ascii="Times New Roman" w:hAnsi="Times New Roman" w:cs="Times New Roman"/>
          <w:color w:val="auto"/>
          <w:sz w:val="28"/>
          <w:szCs w:val="28"/>
        </w:rPr>
        <w:t>Проводить работу по подбору кадров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их аттестации и оценки 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ятель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ности, заниматься обеспечением 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работников.</w:t>
      </w:r>
    </w:p>
    <w:p w14:paraId="24DC23B8" w14:textId="72421CAE" w:rsidR="00A415E4" w:rsidRPr="00187428" w:rsidRDefault="00B92196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Обеспечивать 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A415E4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экономным расходованием средств на изыскательские работы, сроками разработки изыскательской документации. </w:t>
      </w:r>
    </w:p>
    <w:p w14:paraId="2C53111A" w14:textId="77777777" w:rsidR="00F83B5F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.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, а также требованиями технических регламентов и документов, включенных в перечень сводов правил и национальных стандартов, обеспечивающих соблюдение технических регламентов.</w:t>
      </w:r>
    </w:p>
    <w:p w14:paraId="09C3E253" w14:textId="77777777" w:rsidR="008A1276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. Представлять на утверждение и защищать результаты выполненных инженерных изысканий перед руководством организации, вышестоящими органами, заказчиками и органами государственной экспертизы.</w:t>
      </w:r>
    </w:p>
    <w:p w14:paraId="3ACE2F64" w14:textId="77777777" w:rsidR="00A415E4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FCF3BC" w14:textId="2416B40B" w:rsidR="008A1276" w:rsidRDefault="00B92196" w:rsidP="00B92196">
      <w:pPr>
        <w:pStyle w:val="aa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18742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</w:t>
      </w:r>
      <w:r w:rsidR="00A415E4" w:rsidRPr="00187428">
        <w:rPr>
          <w:rFonts w:ascii="Times New Roman" w:hAnsi="Times New Roman" w:cs="Times New Roman"/>
          <w:b/>
          <w:color w:val="auto"/>
          <w:sz w:val="28"/>
          <w:szCs w:val="28"/>
        </w:rPr>
        <w:t>валификации  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169B139" w14:textId="75486712" w:rsidR="00337E57" w:rsidRDefault="009F04CC" w:rsidP="00B9219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013E3615" w14:textId="0C403F32" w:rsidR="008C04F9" w:rsidRPr="00941562" w:rsidRDefault="008C04F9" w:rsidP="00AB280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</w:t>
      </w:r>
      <w:r w:rsidRPr="00941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образования по специальности или направлению подготовки в области строительства соответствующего профиля</w:t>
      </w:r>
      <w:r w:rsidR="00B92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</w:t>
      </w:r>
      <w:r w:rsidR="0094206D"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206D" w:rsidRPr="00941562">
        <w:rPr>
          <w:rFonts w:ascii="Times New Roman" w:eastAsia="Times New Roman" w:hAnsi="Times New Roman" w:cs="Times New Roman"/>
        </w:rPr>
        <w:t xml:space="preserve"> </w:t>
      </w:r>
      <w:r w:rsidR="0094206D" w:rsidRPr="00941562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206D"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101,08200), геофизические методы поисков и разведки месторождений полезных ископаемых (коды 0105, 080400,130201), геодезия (коды 120100, 552300, 650300), геодезия и дистанционное зондирование (коды 21.03.03, 21.04.03), 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 1302, 300200, 30.02),</w:t>
      </w:r>
      <w:r w:rsidR="00B1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ография (коды 013700, 020501,13з04, 300400, 30.04), картография и геоинформатика (коды 021300, 05.03.03, 05.04.03), военная картограф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1302, 05.05.02), землеустройство (коды 120301,1508, 310900,31.09), землеустройство и земельный кадастр (коды 5543000,560600,650500), маркшейдерское дело (коды 0201, 090100, 09.01,130402), геоморф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геоэкология (код 013600), геофизика (код 020302), гидр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метеор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 05.03.04, 05.04.04, 510900), гидрография (коды 0122, 012900,1403),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.20, 1401),</w:t>
      </w:r>
      <w:r w:rsidR="00B1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и океанография (код 1401), океан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100, 130301), метеор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ы 05.03.05, 05.04.05, 280400),  поиски и разведка подземных вод и инженерно-геологические изыскания (коды 080300, 130302), геология и разведка полезных ископаемых (коды 130100, 553200), прикладн</w:t>
      </w:r>
      <w:r w:rsidR="00B17259">
        <w:rPr>
          <w:rFonts w:ascii="Times New Roman" w:hAnsi="Times New Roman" w:cs="Times New Roman"/>
          <w:color w:val="000000" w:themeColor="text1"/>
          <w:sz w:val="28"/>
          <w:szCs w:val="28"/>
        </w:rPr>
        <w:t>ая геодезия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30101, 130300, 21.05.02,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50100), экология (коды 013100, 020801), экологическая геология (код 020306), экология и при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4AAD64BF" w14:textId="77777777" w:rsidR="008C04F9" w:rsidRPr="00941562" w:rsidRDefault="008C04F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78FED82A" w14:textId="7B84C2A5" w:rsidR="008C04F9" w:rsidRPr="00941562" w:rsidRDefault="008C04F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41562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14:paraId="37755F70" w14:textId="6D8B7E96" w:rsidR="00337E57" w:rsidRPr="00941562" w:rsidRDefault="00B90602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04CC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94156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CDB1A70" w14:textId="77777777" w:rsidR="00801081" w:rsidRPr="00941562" w:rsidRDefault="00337E57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E17EA8" w:rsidRPr="00941562">
        <w:rPr>
          <w:rFonts w:ascii="Times New Roman" w:hAnsi="Times New Roman" w:cs="Times New Roman"/>
          <w:color w:val="auto"/>
          <w:sz w:val="28"/>
          <w:szCs w:val="28"/>
        </w:rPr>
        <w:t>стаж работы по специальности не менее 5 лет.</w:t>
      </w:r>
    </w:p>
    <w:p w14:paraId="3A9D770D" w14:textId="02EA1FA0" w:rsidR="00337E57" w:rsidRPr="00B17259" w:rsidRDefault="00B92196" w:rsidP="00DE41B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04CC" w:rsidRPr="00B172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B1725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5C737C6" w14:textId="6052EA5D" w:rsidR="00DF6E3A" w:rsidRPr="00B17259" w:rsidRDefault="00DF6E3A" w:rsidP="00DF6E3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259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B172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C1193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2" w:name="_GoBack"/>
      <w:bookmarkEnd w:id="2"/>
      <w:r w:rsidRPr="00B172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B172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B17259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D65A61" w:rsidRPr="00B17259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DB4431" w:rsidRPr="00B1725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) 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66B3620C" w14:textId="5009B03A" w:rsidR="00DF6E3A" w:rsidRDefault="00DF6E3A" w:rsidP="00DF6E3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259">
        <w:rPr>
          <w:sz w:val="28"/>
          <w:szCs w:val="28"/>
        </w:rPr>
        <w:t>-</w:t>
      </w:r>
      <w:r w:rsidRPr="00B17259">
        <w:rPr>
          <w:rFonts w:cs="Times New Roman"/>
          <w:color w:val="auto"/>
          <w:sz w:val="28"/>
          <w:szCs w:val="28"/>
        </w:rPr>
        <w:t xml:space="preserve"> </w:t>
      </w:r>
      <w:r w:rsidR="00DB4431" w:rsidRPr="00B17259">
        <w:rPr>
          <w:rFonts w:cs="Times New Roman"/>
          <w:color w:val="auto"/>
          <w:sz w:val="28"/>
          <w:szCs w:val="28"/>
        </w:rPr>
        <w:t>началь</w:t>
      </w:r>
      <w:r w:rsidR="00D65A61" w:rsidRPr="00B17259">
        <w:rPr>
          <w:rFonts w:cs="Times New Roman"/>
          <w:color w:val="auto"/>
          <w:sz w:val="28"/>
          <w:szCs w:val="28"/>
        </w:rPr>
        <w:t>ник</w:t>
      </w:r>
      <w:r w:rsidR="00DB4431" w:rsidRPr="00B17259">
        <w:rPr>
          <w:rFonts w:cs="Times New Roman"/>
          <w:color w:val="auto"/>
          <w:sz w:val="28"/>
          <w:szCs w:val="28"/>
        </w:rPr>
        <w:t xml:space="preserve"> отдела изысканий, </w:t>
      </w:r>
      <w:r w:rsidRPr="00B17259">
        <w:rPr>
          <w:sz w:val="28"/>
          <w:szCs w:val="28"/>
        </w:rPr>
        <w:t xml:space="preserve">прошедший независимую оценку квалификации, на период срока действия свидетельства о квалификации, освобождается от требования </w:t>
      </w:r>
      <w:r w:rsidR="00B17259">
        <w:rPr>
          <w:sz w:val="28"/>
          <w:szCs w:val="28"/>
        </w:rPr>
        <w:t xml:space="preserve">прохождения аттестации в Центральной аттестационной комиссии СРО «СОЮЗАТОМГЕО» </w:t>
      </w:r>
      <w:r w:rsidRPr="00B17259">
        <w:rPr>
          <w:sz w:val="28"/>
          <w:szCs w:val="28"/>
        </w:rPr>
        <w:t>с установленным в саморегулируемой ор</w:t>
      </w:r>
      <w:r w:rsidR="00B17259">
        <w:rPr>
          <w:sz w:val="28"/>
          <w:szCs w:val="28"/>
        </w:rPr>
        <w:t>ганизации порядком (Приложение 3</w:t>
      </w:r>
      <w:r w:rsidRPr="00B17259">
        <w:rPr>
          <w:sz w:val="28"/>
          <w:szCs w:val="28"/>
        </w:rPr>
        <w:t xml:space="preserve"> Положения о членстве в СРО «СОЮЗАТОМГЕО»).</w:t>
      </w:r>
    </w:p>
    <w:p w14:paraId="32BDA02C" w14:textId="77777777" w:rsidR="0028194A" w:rsidRPr="00941562" w:rsidRDefault="0028194A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B692B9" w14:textId="30588A30" w:rsidR="00337D05" w:rsidRPr="00187428" w:rsidRDefault="00E900CE" w:rsidP="00AB280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941562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</w:t>
      </w:r>
      <w:r w:rsidR="009F04CC" w:rsidRPr="00187428">
        <w:rPr>
          <w:rFonts w:ascii="Times New Roman" w:hAnsi="Times New Roman" w:cs="Times New Roman"/>
          <w:b/>
          <w:color w:val="auto"/>
          <w:sz w:val="28"/>
          <w:szCs w:val="28"/>
        </w:rPr>
        <w:t>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A279BC7" w14:textId="36AE7FBA" w:rsidR="00CA746E" w:rsidRPr="00187428" w:rsidRDefault="008A2CA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изысканий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65A61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и приказах по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8FC93B" w14:textId="77777777" w:rsidR="00CA746E" w:rsidRPr="00187428" w:rsidRDefault="00CA746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B17259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702A" w14:textId="77777777" w:rsidR="00481ED7" w:rsidRDefault="00481ED7" w:rsidP="00337D05">
      <w:r>
        <w:separator/>
      </w:r>
    </w:p>
  </w:endnote>
  <w:endnote w:type="continuationSeparator" w:id="0">
    <w:p w14:paraId="5C3CA544" w14:textId="77777777" w:rsidR="00481ED7" w:rsidRDefault="00481ED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38F0" w14:textId="77777777" w:rsidR="00165131" w:rsidRDefault="0016513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13F15027" w14:textId="519CAFDA"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75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B9C914E" w14:textId="77777777" w:rsidR="00165131" w:rsidRDefault="00165131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AA7B" w14:textId="77777777" w:rsidR="00165131" w:rsidRDefault="00165131">
    <w:pPr>
      <w:pStyle w:val="af1"/>
    </w:pPr>
  </w:p>
  <w:p w14:paraId="67AB27AB" w14:textId="77777777" w:rsidR="00165131" w:rsidRDefault="00165131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9451"/>
      <w:docPartObj>
        <w:docPartGallery w:val="Page Numbers (Bottom of Page)"/>
        <w:docPartUnique/>
      </w:docPartObj>
    </w:sdtPr>
    <w:sdtEndPr/>
    <w:sdtContent>
      <w:p w14:paraId="0ADDA58E" w14:textId="1994930F"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9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24FF17" w14:textId="77777777" w:rsidR="00165131" w:rsidRDefault="0016513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15D5" w14:textId="77777777" w:rsidR="00481ED7" w:rsidRDefault="00481ED7" w:rsidP="00337D05">
      <w:r>
        <w:separator/>
      </w:r>
    </w:p>
  </w:footnote>
  <w:footnote w:type="continuationSeparator" w:id="0">
    <w:p w14:paraId="6A30E086" w14:textId="77777777" w:rsidR="00481ED7" w:rsidRDefault="00481ED7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2FA7" w14:textId="77777777" w:rsidR="00165131" w:rsidRDefault="00165131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77F7" w14:textId="77777777" w:rsidR="00165131" w:rsidRDefault="00165131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7D84" w14:textId="77777777" w:rsidR="00165131" w:rsidRDefault="0016513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F74"/>
    <w:multiLevelType w:val="multilevel"/>
    <w:tmpl w:val="183AB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A31A6"/>
    <w:multiLevelType w:val="multilevel"/>
    <w:tmpl w:val="B3E02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D57677"/>
    <w:multiLevelType w:val="multilevel"/>
    <w:tmpl w:val="15CA2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8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3A5C"/>
    <w:rsid w:val="00025EED"/>
    <w:rsid w:val="000313C1"/>
    <w:rsid w:val="00035BE0"/>
    <w:rsid w:val="00037CC8"/>
    <w:rsid w:val="000450CB"/>
    <w:rsid w:val="00045AC6"/>
    <w:rsid w:val="000460DB"/>
    <w:rsid w:val="000471FD"/>
    <w:rsid w:val="0005290F"/>
    <w:rsid w:val="000548C1"/>
    <w:rsid w:val="000577CC"/>
    <w:rsid w:val="00063082"/>
    <w:rsid w:val="00071216"/>
    <w:rsid w:val="0007203E"/>
    <w:rsid w:val="00090FCD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36B1"/>
    <w:rsid w:val="001553D9"/>
    <w:rsid w:val="00156340"/>
    <w:rsid w:val="00162A98"/>
    <w:rsid w:val="00165131"/>
    <w:rsid w:val="00173C5E"/>
    <w:rsid w:val="001762CB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7198"/>
    <w:rsid w:val="001D0767"/>
    <w:rsid w:val="001D201C"/>
    <w:rsid w:val="001D4656"/>
    <w:rsid w:val="001D5EAD"/>
    <w:rsid w:val="001E1A74"/>
    <w:rsid w:val="001F34F0"/>
    <w:rsid w:val="001F6A4A"/>
    <w:rsid w:val="00200478"/>
    <w:rsid w:val="0020254B"/>
    <w:rsid w:val="002069C3"/>
    <w:rsid w:val="0021106C"/>
    <w:rsid w:val="0021598E"/>
    <w:rsid w:val="002160CD"/>
    <w:rsid w:val="002162B6"/>
    <w:rsid w:val="00216CE5"/>
    <w:rsid w:val="002222DF"/>
    <w:rsid w:val="0023071C"/>
    <w:rsid w:val="00245D93"/>
    <w:rsid w:val="002543A4"/>
    <w:rsid w:val="00256327"/>
    <w:rsid w:val="00257F94"/>
    <w:rsid w:val="002615F9"/>
    <w:rsid w:val="00265A6A"/>
    <w:rsid w:val="00265F2E"/>
    <w:rsid w:val="0026641C"/>
    <w:rsid w:val="002765A9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E6839"/>
    <w:rsid w:val="002F12C5"/>
    <w:rsid w:val="002F1858"/>
    <w:rsid w:val="002F225C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49CD"/>
    <w:rsid w:val="003454F9"/>
    <w:rsid w:val="00352582"/>
    <w:rsid w:val="00354ACE"/>
    <w:rsid w:val="00356EE6"/>
    <w:rsid w:val="0036104F"/>
    <w:rsid w:val="00362F92"/>
    <w:rsid w:val="00363120"/>
    <w:rsid w:val="00364ED5"/>
    <w:rsid w:val="0038132D"/>
    <w:rsid w:val="00383430"/>
    <w:rsid w:val="003857E9"/>
    <w:rsid w:val="003942AC"/>
    <w:rsid w:val="00394A67"/>
    <w:rsid w:val="00397852"/>
    <w:rsid w:val="003A2050"/>
    <w:rsid w:val="003A6613"/>
    <w:rsid w:val="003B2997"/>
    <w:rsid w:val="003C281C"/>
    <w:rsid w:val="003C32A5"/>
    <w:rsid w:val="003C672A"/>
    <w:rsid w:val="003C7DFA"/>
    <w:rsid w:val="003D3C7C"/>
    <w:rsid w:val="003D6A7E"/>
    <w:rsid w:val="003D788E"/>
    <w:rsid w:val="003E17E8"/>
    <w:rsid w:val="004028DD"/>
    <w:rsid w:val="004057FF"/>
    <w:rsid w:val="0041197D"/>
    <w:rsid w:val="00430B2D"/>
    <w:rsid w:val="00430E54"/>
    <w:rsid w:val="00436194"/>
    <w:rsid w:val="004403B0"/>
    <w:rsid w:val="004458F8"/>
    <w:rsid w:val="00460ABA"/>
    <w:rsid w:val="004647D2"/>
    <w:rsid w:val="00474411"/>
    <w:rsid w:val="00480B34"/>
    <w:rsid w:val="00481633"/>
    <w:rsid w:val="00481ED7"/>
    <w:rsid w:val="004941A7"/>
    <w:rsid w:val="00495038"/>
    <w:rsid w:val="004A43C0"/>
    <w:rsid w:val="004B7617"/>
    <w:rsid w:val="004C2B47"/>
    <w:rsid w:val="004C6C2B"/>
    <w:rsid w:val="004C7A1A"/>
    <w:rsid w:val="004D04B0"/>
    <w:rsid w:val="004D6EAE"/>
    <w:rsid w:val="004E2E63"/>
    <w:rsid w:val="004E3495"/>
    <w:rsid w:val="004F0924"/>
    <w:rsid w:val="004F1290"/>
    <w:rsid w:val="004F2B0D"/>
    <w:rsid w:val="00505AD7"/>
    <w:rsid w:val="00507E5C"/>
    <w:rsid w:val="00513920"/>
    <w:rsid w:val="005225F1"/>
    <w:rsid w:val="00523699"/>
    <w:rsid w:val="00542933"/>
    <w:rsid w:val="0055041D"/>
    <w:rsid w:val="00550504"/>
    <w:rsid w:val="00551AE9"/>
    <w:rsid w:val="005559B5"/>
    <w:rsid w:val="005579E0"/>
    <w:rsid w:val="00563BB4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C5C5B"/>
    <w:rsid w:val="005D19EC"/>
    <w:rsid w:val="005D7F8A"/>
    <w:rsid w:val="00604F46"/>
    <w:rsid w:val="006050B7"/>
    <w:rsid w:val="00607F78"/>
    <w:rsid w:val="00615CF4"/>
    <w:rsid w:val="00630065"/>
    <w:rsid w:val="006331E2"/>
    <w:rsid w:val="00634034"/>
    <w:rsid w:val="00636292"/>
    <w:rsid w:val="00637643"/>
    <w:rsid w:val="006403F6"/>
    <w:rsid w:val="0064119D"/>
    <w:rsid w:val="0064125C"/>
    <w:rsid w:val="00643860"/>
    <w:rsid w:val="006559CB"/>
    <w:rsid w:val="006667BA"/>
    <w:rsid w:val="00667602"/>
    <w:rsid w:val="00670D29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4F71"/>
    <w:rsid w:val="006D6329"/>
    <w:rsid w:val="006E41FD"/>
    <w:rsid w:val="006F22D9"/>
    <w:rsid w:val="006F2829"/>
    <w:rsid w:val="006F2D32"/>
    <w:rsid w:val="006F3274"/>
    <w:rsid w:val="00700094"/>
    <w:rsid w:val="00705B46"/>
    <w:rsid w:val="0071462E"/>
    <w:rsid w:val="00721331"/>
    <w:rsid w:val="007221B4"/>
    <w:rsid w:val="00723393"/>
    <w:rsid w:val="0072709F"/>
    <w:rsid w:val="00745921"/>
    <w:rsid w:val="00745D2B"/>
    <w:rsid w:val="007500C4"/>
    <w:rsid w:val="007549B0"/>
    <w:rsid w:val="00756ECC"/>
    <w:rsid w:val="007609EE"/>
    <w:rsid w:val="00774416"/>
    <w:rsid w:val="007777B4"/>
    <w:rsid w:val="00793790"/>
    <w:rsid w:val="007B4D00"/>
    <w:rsid w:val="007B78FB"/>
    <w:rsid w:val="007C52C8"/>
    <w:rsid w:val="007D0433"/>
    <w:rsid w:val="007D25F3"/>
    <w:rsid w:val="007E2A29"/>
    <w:rsid w:val="007E3F39"/>
    <w:rsid w:val="007E4232"/>
    <w:rsid w:val="007E4312"/>
    <w:rsid w:val="00800938"/>
    <w:rsid w:val="00801081"/>
    <w:rsid w:val="00801756"/>
    <w:rsid w:val="00811673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83779"/>
    <w:rsid w:val="008868A8"/>
    <w:rsid w:val="0089518B"/>
    <w:rsid w:val="008A0AF6"/>
    <w:rsid w:val="008A1276"/>
    <w:rsid w:val="008A2192"/>
    <w:rsid w:val="008A2CA9"/>
    <w:rsid w:val="008A6883"/>
    <w:rsid w:val="008A716B"/>
    <w:rsid w:val="008A7C93"/>
    <w:rsid w:val="008B6C5C"/>
    <w:rsid w:val="008C04F9"/>
    <w:rsid w:val="008D6238"/>
    <w:rsid w:val="008F08CF"/>
    <w:rsid w:val="008F5D7D"/>
    <w:rsid w:val="00902958"/>
    <w:rsid w:val="00904B4F"/>
    <w:rsid w:val="0091061B"/>
    <w:rsid w:val="00911DC3"/>
    <w:rsid w:val="0091330B"/>
    <w:rsid w:val="00920A47"/>
    <w:rsid w:val="009264F1"/>
    <w:rsid w:val="00926F6F"/>
    <w:rsid w:val="00935E20"/>
    <w:rsid w:val="00941562"/>
    <w:rsid w:val="0094206D"/>
    <w:rsid w:val="00942C16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2892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2805"/>
    <w:rsid w:val="00AB49E0"/>
    <w:rsid w:val="00AB62BD"/>
    <w:rsid w:val="00AB6483"/>
    <w:rsid w:val="00AC1752"/>
    <w:rsid w:val="00AD0DAF"/>
    <w:rsid w:val="00AE39B1"/>
    <w:rsid w:val="00AE5C71"/>
    <w:rsid w:val="00AE6D6B"/>
    <w:rsid w:val="00AF76FC"/>
    <w:rsid w:val="00B008AA"/>
    <w:rsid w:val="00B02820"/>
    <w:rsid w:val="00B03761"/>
    <w:rsid w:val="00B05219"/>
    <w:rsid w:val="00B11D62"/>
    <w:rsid w:val="00B17259"/>
    <w:rsid w:val="00B2156C"/>
    <w:rsid w:val="00B25C85"/>
    <w:rsid w:val="00B2648F"/>
    <w:rsid w:val="00B30D7C"/>
    <w:rsid w:val="00B31283"/>
    <w:rsid w:val="00B4402B"/>
    <w:rsid w:val="00B45540"/>
    <w:rsid w:val="00B56BA1"/>
    <w:rsid w:val="00B77AB8"/>
    <w:rsid w:val="00B8628D"/>
    <w:rsid w:val="00B90602"/>
    <w:rsid w:val="00B9124B"/>
    <w:rsid w:val="00B92196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7086"/>
    <w:rsid w:val="00C1193D"/>
    <w:rsid w:val="00C25AD4"/>
    <w:rsid w:val="00C306B0"/>
    <w:rsid w:val="00C37B81"/>
    <w:rsid w:val="00C40B62"/>
    <w:rsid w:val="00C43151"/>
    <w:rsid w:val="00C433D3"/>
    <w:rsid w:val="00C463B5"/>
    <w:rsid w:val="00C5156B"/>
    <w:rsid w:val="00C52EC1"/>
    <w:rsid w:val="00C54759"/>
    <w:rsid w:val="00C62337"/>
    <w:rsid w:val="00C67F55"/>
    <w:rsid w:val="00C8225F"/>
    <w:rsid w:val="00C82C29"/>
    <w:rsid w:val="00C864AD"/>
    <w:rsid w:val="00C9066A"/>
    <w:rsid w:val="00C94EE1"/>
    <w:rsid w:val="00CA49E0"/>
    <w:rsid w:val="00CA670A"/>
    <w:rsid w:val="00CA746E"/>
    <w:rsid w:val="00CB2529"/>
    <w:rsid w:val="00CB6D67"/>
    <w:rsid w:val="00CB7832"/>
    <w:rsid w:val="00CC2A99"/>
    <w:rsid w:val="00CC302B"/>
    <w:rsid w:val="00CC7411"/>
    <w:rsid w:val="00D04073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1965"/>
    <w:rsid w:val="00D63D34"/>
    <w:rsid w:val="00D65297"/>
    <w:rsid w:val="00D65723"/>
    <w:rsid w:val="00D65A61"/>
    <w:rsid w:val="00D72FED"/>
    <w:rsid w:val="00D76008"/>
    <w:rsid w:val="00D82047"/>
    <w:rsid w:val="00D91219"/>
    <w:rsid w:val="00D95018"/>
    <w:rsid w:val="00D962C1"/>
    <w:rsid w:val="00D96FE0"/>
    <w:rsid w:val="00DA5D0E"/>
    <w:rsid w:val="00DA78FD"/>
    <w:rsid w:val="00DB4431"/>
    <w:rsid w:val="00DB5316"/>
    <w:rsid w:val="00DC33EC"/>
    <w:rsid w:val="00DC566A"/>
    <w:rsid w:val="00DC6749"/>
    <w:rsid w:val="00DD161A"/>
    <w:rsid w:val="00DD1721"/>
    <w:rsid w:val="00DD3400"/>
    <w:rsid w:val="00DD71D7"/>
    <w:rsid w:val="00DE41B3"/>
    <w:rsid w:val="00DE455F"/>
    <w:rsid w:val="00DF0C80"/>
    <w:rsid w:val="00DF6E3A"/>
    <w:rsid w:val="00E067F7"/>
    <w:rsid w:val="00E110E1"/>
    <w:rsid w:val="00E12918"/>
    <w:rsid w:val="00E135E1"/>
    <w:rsid w:val="00E17EA8"/>
    <w:rsid w:val="00E26056"/>
    <w:rsid w:val="00E31BE2"/>
    <w:rsid w:val="00E47898"/>
    <w:rsid w:val="00E537A7"/>
    <w:rsid w:val="00E638C0"/>
    <w:rsid w:val="00E731E6"/>
    <w:rsid w:val="00E82197"/>
    <w:rsid w:val="00E83667"/>
    <w:rsid w:val="00E83FBC"/>
    <w:rsid w:val="00E900CE"/>
    <w:rsid w:val="00EA7859"/>
    <w:rsid w:val="00EB4105"/>
    <w:rsid w:val="00EB6033"/>
    <w:rsid w:val="00EE3DA8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3CB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FB3"/>
    <w:rsid w:val="00FA7F03"/>
    <w:rsid w:val="00FB2B69"/>
    <w:rsid w:val="00FB60FD"/>
    <w:rsid w:val="00FC5470"/>
    <w:rsid w:val="00FD3C66"/>
    <w:rsid w:val="00FD5F68"/>
    <w:rsid w:val="00FE6549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277C"/>
  <w15:docId w15:val="{FB1BCB8E-6BC5-43D6-A2D3-2183ECC6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524-A787-4850-A861-36597867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2</cp:revision>
  <cp:lastPrinted>2017-02-07T07:47:00Z</cp:lastPrinted>
  <dcterms:created xsi:type="dcterms:W3CDTF">2024-11-28T12:14:00Z</dcterms:created>
  <dcterms:modified xsi:type="dcterms:W3CDTF">2026-02-25T09:19:00Z</dcterms:modified>
</cp:coreProperties>
</file>